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F36F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3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F36F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1340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24D5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6A3104"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F36FC">
        <w:rPr>
          <w:rFonts w:ascii="Book Antiqua" w:hAnsi="Book Antiqua"/>
          <w:color w:val="000000"/>
          <w:lang w:val="sr-Latn-RS"/>
        </w:rPr>
        <w:t>24</w:t>
      </w:r>
      <w:r w:rsidR="00424D55">
        <w:rPr>
          <w:rFonts w:ascii="Book Antiqua" w:hAnsi="Book Antiqua"/>
          <w:color w:val="000000"/>
          <w:lang w:val="sr-Latn-RS"/>
        </w:rPr>
        <w:t xml:space="preserve"> </w:t>
      </w:r>
      <w:r w:rsidR="00B1340A">
        <w:rPr>
          <w:rFonts w:ascii="Book Antiqua" w:hAnsi="Book Antiqua"/>
          <w:color w:val="000000"/>
          <w:lang w:val="sr-Latn-RS"/>
        </w:rPr>
        <w:t xml:space="preserve">februara </w:t>
      </w:r>
      <w:r w:rsidR="00424D55">
        <w:rPr>
          <w:rFonts w:ascii="Book Antiqua" w:hAnsi="Book Antiqua"/>
          <w:color w:val="000000"/>
          <w:lang w:val="sr-Latn-RS"/>
        </w:rPr>
        <w:t xml:space="preserve"> </w:t>
      </w:r>
      <w:r w:rsidR="000B46C3">
        <w:rPr>
          <w:rFonts w:ascii="Book Antiqua" w:hAnsi="Book Antiqua"/>
          <w:color w:val="000000"/>
          <w:lang w:val="sr-Latn-RS"/>
        </w:rPr>
        <w:t xml:space="preserve"> </w:t>
      </w:r>
      <w:r w:rsidR="0046671B">
        <w:rPr>
          <w:rFonts w:ascii="Book Antiqua" w:hAnsi="Book Antiqua"/>
          <w:color w:val="000000"/>
          <w:lang w:val="sr-Latn-RS"/>
        </w:rPr>
        <w:t xml:space="preserve"> </w:t>
      </w:r>
      <w:r w:rsidR="00424D55">
        <w:rPr>
          <w:rFonts w:ascii="Book Antiqua" w:hAnsi="Book Antiqua"/>
          <w:color w:val="000000"/>
          <w:lang w:val="sr-Latn-RS"/>
        </w:rPr>
        <w:t xml:space="preserve"> 2017</w:t>
      </w:r>
      <w:r w:rsidRPr="00D1350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7F36FC" w:rsidRDefault="00375520" w:rsidP="007F36FC">
      <w:pPr>
        <w:pStyle w:val="ListParagraph"/>
        <w:numPr>
          <w:ilvl w:val="0"/>
          <w:numId w:val="2"/>
        </w:numPr>
        <w:rPr>
          <w:rFonts w:ascii="Book Antiqua" w:hAnsi="Book Antiqua"/>
          <w:bCs/>
          <w:lang w:val="sr-Latn-RS"/>
        </w:rPr>
      </w:pPr>
      <w:r w:rsidRPr="007F36FC">
        <w:rPr>
          <w:rFonts w:ascii="Book Antiqua" w:hAnsi="Book Antiqua"/>
          <w:bCs/>
          <w:lang w:val="sr-Latn-RS"/>
        </w:rPr>
        <w:t>Usvaja</w:t>
      </w:r>
      <w:r w:rsidR="007F36FC" w:rsidRPr="007F36FC">
        <w:rPr>
          <w:rFonts w:ascii="Book Antiqua" w:hAnsi="Book Antiqua"/>
          <w:bCs/>
          <w:lang w:val="sr-Latn-RS"/>
        </w:rPr>
        <w:t xml:space="preserve"> se </w:t>
      </w:r>
      <w:r w:rsidR="00424D55" w:rsidRPr="007F36FC">
        <w:rPr>
          <w:rFonts w:ascii="Book Antiqua" w:hAnsi="Book Antiqua"/>
          <w:bCs/>
          <w:lang w:val="sr-Latn-RS"/>
        </w:rPr>
        <w:t xml:space="preserve"> </w:t>
      </w:r>
      <w:r w:rsidRPr="007F36FC">
        <w:rPr>
          <w:rFonts w:ascii="Book Antiqua" w:hAnsi="Book Antiqua"/>
          <w:bCs/>
          <w:lang w:val="sr-Latn-RS"/>
        </w:rPr>
        <w:t xml:space="preserve">  </w:t>
      </w:r>
      <w:r w:rsidR="007F36FC">
        <w:rPr>
          <w:rFonts w:ascii="Book Antiqua" w:hAnsi="Book Antiqua"/>
          <w:bCs/>
          <w:lang w:val="sr-Latn-RS"/>
        </w:rPr>
        <w:t>P</w:t>
      </w:r>
      <w:r w:rsidR="00B37973">
        <w:rPr>
          <w:rFonts w:ascii="Book Antiqua" w:hAnsi="Book Antiqua"/>
          <w:bCs/>
          <w:lang w:val="sr-Latn-RS"/>
        </w:rPr>
        <w:t xml:space="preserve">ravilnik </w:t>
      </w:r>
      <w:r w:rsidR="007F36FC" w:rsidRPr="007F36FC">
        <w:rPr>
          <w:rFonts w:ascii="Book Antiqua" w:hAnsi="Book Antiqua"/>
          <w:bCs/>
          <w:lang w:val="sr-Latn-RS"/>
        </w:rPr>
        <w:t xml:space="preserve"> o  izmeni  i dopuni  Pravilnika br. 16/2013 o organizacionoj strukturi K</w:t>
      </w:r>
      <w:r w:rsidR="007F36FC">
        <w:rPr>
          <w:rFonts w:ascii="Book Antiqua" w:hAnsi="Book Antiqua"/>
          <w:bCs/>
          <w:lang w:val="sr-Latn-RS"/>
        </w:rPr>
        <w:t>ancelarije  premijera.</w:t>
      </w:r>
    </w:p>
    <w:p w:rsidR="007F36FC" w:rsidRPr="00EE01A0" w:rsidRDefault="007F36FC" w:rsidP="007F36FC">
      <w:pPr>
        <w:pStyle w:val="ListParagraph"/>
        <w:ind w:left="360"/>
        <w:rPr>
          <w:rFonts w:ascii="Book Antiqua" w:hAnsi="Book Antiqua"/>
          <w:bCs/>
          <w:lang w:val="en-US"/>
        </w:rPr>
      </w:pPr>
    </w:p>
    <w:p w:rsidR="007F36FC" w:rsidRDefault="00375520" w:rsidP="00AD69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7F36FC">
        <w:rPr>
          <w:rFonts w:ascii="Book Antiqua" w:hAnsi="Book Antiqua"/>
          <w:bCs/>
          <w:lang w:val="sr-Latn-RS"/>
        </w:rPr>
        <w:t xml:space="preserve"> </w:t>
      </w:r>
      <w:r w:rsidR="007F36FC">
        <w:rPr>
          <w:rFonts w:ascii="Book Antiqua" w:hAnsi="Book Antiqua"/>
          <w:bCs/>
          <w:lang w:val="sr-Latn-RS"/>
        </w:rPr>
        <w:t>Obavezuje se Kancelarija premijera i druge nadležne institucije na sprovodjenje Pravilnika iz tačke 1 ove odluke</w:t>
      </w:r>
      <w:r w:rsidR="00D36CB1">
        <w:rPr>
          <w:rFonts w:ascii="Book Antiqua" w:hAnsi="Book Antiqua"/>
          <w:bCs/>
          <w:lang w:val="sr-Latn-RS"/>
        </w:rPr>
        <w:t>.</w:t>
      </w:r>
    </w:p>
    <w:p w:rsidR="000B46C3" w:rsidRPr="007F36FC" w:rsidRDefault="007F36FC" w:rsidP="007F36FC">
      <w:pPr>
        <w:pStyle w:val="ListParagraph"/>
        <w:spacing w:line="240" w:lineRule="auto"/>
        <w:ind w:left="36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</w:p>
    <w:p w:rsidR="00405C1D" w:rsidRPr="000B46C3" w:rsidRDefault="00405C1D" w:rsidP="009F31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0B46C3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375520" w:rsidRDefault="00375520" w:rsidP="00375520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CFBF676" wp14:editId="792AD8EB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4D55" w:rsidRPr="00D13503" w:rsidRDefault="00424D55" w:rsidP="00424D5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4D55" w:rsidRPr="00D13503" w:rsidRDefault="00424D55" w:rsidP="00424D5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E01A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3</w:t>
      </w:r>
    </w:p>
    <w:p w:rsidR="00424D55" w:rsidRPr="00D13503" w:rsidRDefault="00424D55" w:rsidP="00424D5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E01A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5851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4D55" w:rsidRPr="00D13503" w:rsidRDefault="00424D55" w:rsidP="00424D5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D55" w:rsidRPr="00D13503" w:rsidRDefault="00424D55" w:rsidP="00424D55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EE01A0">
        <w:rPr>
          <w:rFonts w:ascii="Book Antiqua" w:hAnsi="Book Antiqua"/>
          <w:color w:val="000000"/>
          <w:lang w:val="sr-Latn-RS"/>
        </w:rPr>
        <w:t>24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="0058514A">
        <w:rPr>
          <w:rFonts w:ascii="Book Antiqua" w:hAnsi="Book Antiqua"/>
          <w:color w:val="000000"/>
          <w:lang w:val="sr-Latn-RS"/>
        </w:rPr>
        <w:t xml:space="preserve">februara </w:t>
      </w:r>
      <w:r>
        <w:rPr>
          <w:rFonts w:ascii="Book Antiqua" w:hAnsi="Book Antiqua"/>
          <w:color w:val="000000"/>
          <w:lang w:val="sr-Latn-RS"/>
        </w:rPr>
        <w:t xml:space="preserve">    2017</w:t>
      </w:r>
      <w:r w:rsidRPr="00D1350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58514A" w:rsidRDefault="00E40E29" w:rsidP="0058514A">
      <w:pPr>
        <w:jc w:val="center"/>
        <w:rPr>
          <w:rFonts w:ascii="Book Antiqua" w:hAnsi="Book Antiqua"/>
          <w:b/>
          <w:bCs/>
          <w:lang w:val="sr-Latn-RS"/>
        </w:rPr>
      </w:pPr>
      <w:r w:rsidRPr="00E40E29">
        <w:rPr>
          <w:rFonts w:ascii="Book Antiqua" w:hAnsi="Book Antiqua"/>
          <w:b/>
          <w:bCs/>
          <w:lang w:val="sr-Latn-RS"/>
        </w:rPr>
        <w:t xml:space="preserve">O D L U K U </w:t>
      </w:r>
    </w:p>
    <w:p w:rsidR="00D40D35" w:rsidRDefault="00322632" w:rsidP="00322632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 w:rsidRPr="00322632">
        <w:rPr>
          <w:rFonts w:ascii="Book Antiqua" w:hAnsi="Book Antiqua"/>
          <w:bCs/>
          <w:lang w:val="sr-Latn-RS"/>
        </w:rPr>
        <w:t>Administrativno uputstvo o izmenama i dopunama Administrativnog uputstva br. 05/2016 o implementaciji  centralnih procedura  javnih nabavki.</w:t>
      </w:r>
    </w:p>
    <w:p w:rsidR="00322632" w:rsidRPr="00322632" w:rsidRDefault="00322632" w:rsidP="00322632">
      <w:pPr>
        <w:pStyle w:val="ListParagraph"/>
        <w:rPr>
          <w:rFonts w:ascii="Book Antiqua" w:hAnsi="Book Antiqua"/>
          <w:bCs/>
          <w:lang w:val="sr-Latn-RS"/>
        </w:rPr>
      </w:pPr>
    </w:p>
    <w:p w:rsidR="00322632" w:rsidRDefault="00B54152" w:rsidP="00322632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 w:rsidRPr="00322632">
        <w:rPr>
          <w:rFonts w:ascii="Book Antiqua" w:hAnsi="Book Antiqua"/>
          <w:bCs/>
          <w:lang w:val="sr-Latn-RS"/>
        </w:rPr>
        <w:t xml:space="preserve">Obevezuje se Ministarstvo </w:t>
      </w:r>
      <w:r w:rsidR="00322632" w:rsidRPr="00322632">
        <w:rPr>
          <w:rFonts w:ascii="Book Antiqua" w:hAnsi="Book Antiqua"/>
          <w:bCs/>
          <w:lang w:val="sr-Latn-RS"/>
        </w:rPr>
        <w:t>finansija</w:t>
      </w:r>
      <w:r w:rsidR="00322632" w:rsidRPr="00322632">
        <w:t xml:space="preserve"> </w:t>
      </w:r>
      <w:r w:rsidR="00322632" w:rsidRPr="00322632">
        <w:rPr>
          <w:rFonts w:ascii="Book Antiqua" w:hAnsi="Book Antiqua"/>
          <w:bCs/>
          <w:lang w:val="sr-Latn-RS"/>
        </w:rPr>
        <w:t xml:space="preserve">i druge nadležne institucije na sprovodjenje </w:t>
      </w:r>
      <w:r w:rsidR="00322632">
        <w:rPr>
          <w:rFonts w:ascii="Book Antiqua" w:hAnsi="Book Antiqua"/>
          <w:bCs/>
          <w:lang w:val="sr-Latn-RS"/>
        </w:rPr>
        <w:t xml:space="preserve">Uputstva </w:t>
      </w:r>
      <w:r w:rsidR="00322632" w:rsidRPr="00322632">
        <w:rPr>
          <w:rFonts w:ascii="Book Antiqua" w:hAnsi="Book Antiqua"/>
          <w:bCs/>
          <w:lang w:val="sr-Latn-RS"/>
        </w:rPr>
        <w:t xml:space="preserve"> iz tačke 1 ove odluke</w:t>
      </w:r>
      <w:r w:rsidR="00322632">
        <w:rPr>
          <w:rFonts w:ascii="Book Antiqua" w:hAnsi="Book Antiqua"/>
          <w:bCs/>
          <w:lang w:val="sr-Latn-RS"/>
        </w:rPr>
        <w:t>.</w:t>
      </w:r>
    </w:p>
    <w:p w:rsidR="00322632" w:rsidRPr="00322632" w:rsidRDefault="00322632" w:rsidP="00322632">
      <w:pPr>
        <w:rPr>
          <w:rFonts w:ascii="Book Antiqua" w:hAnsi="Book Antiqua"/>
          <w:bCs/>
          <w:lang w:val="sr-Latn-RS"/>
        </w:rPr>
      </w:pPr>
    </w:p>
    <w:p w:rsidR="00424D55" w:rsidRPr="00322632" w:rsidRDefault="00322632" w:rsidP="00322632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  <w:r w:rsidR="00B54152" w:rsidRPr="00322632">
        <w:rPr>
          <w:rFonts w:ascii="Book Antiqua" w:hAnsi="Book Antiqua"/>
          <w:bCs/>
          <w:lang w:val="sr-Latn-RS"/>
        </w:rPr>
        <w:t xml:space="preserve"> </w:t>
      </w:r>
      <w:r w:rsidR="003E65F6" w:rsidRPr="00322632">
        <w:rPr>
          <w:rFonts w:ascii="Book Antiqua" w:hAnsi="Book Antiqua"/>
          <w:bCs/>
          <w:lang w:val="sr-Latn-RS"/>
        </w:rPr>
        <w:t>O</w:t>
      </w:r>
      <w:r w:rsidR="00E40E29" w:rsidRPr="00322632">
        <w:rPr>
          <w:rFonts w:ascii="Book Antiqua" w:hAnsi="Book Antiqua"/>
          <w:bCs/>
          <w:lang w:val="sr-Latn-RS"/>
        </w:rPr>
        <w:t xml:space="preserve">dluka stupa na snagu </w:t>
      </w:r>
      <w:r w:rsidR="00BF7CD2" w:rsidRPr="00322632">
        <w:rPr>
          <w:rFonts w:ascii="Book Antiqua" w:hAnsi="Book Antiqua"/>
          <w:bCs/>
          <w:lang w:val="sr-Latn-RS"/>
        </w:rPr>
        <w:t xml:space="preserve">danom </w:t>
      </w:r>
      <w:r w:rsidR="00E40E29" w:rsidRPr="00322632">
        <w:rPr>
          <w:rFonts w:ascii="Book Antiqua" w:hAnsi="Book Antiqua"/>
          <w:bCs/>
          <w:lang w:val="sr-Latn-RS"/>
        </w:rPr>
        <w:t xml:space="preserve"> potpisivanja.</w:t>
      </w:r>
    </w:p>
    <w:p w:rsidR="00424D55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322632" w:rsidRDefault="00424D55" w:rsidP="003226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D13503" w:rsidRDefault="00424D55" w:rsidP="00424D55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424D55" w:rsidRPr="00D13503" w:rsidRDefault="00424D55" w:rsidP="00424D55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424D55" w:rsidRDefault="00424D55" w:rsidP="00424D55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424D55" w:rsidRPr="00D13503" w:rsidRDefault="00424D55" w:rsidP="00424D55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424D55" w:rsidRPr="00145FEB" w:rsidRDefault="00424D55" w:rsidP="00424D55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Pr="004A41BE">
        <w:rPr>
          <w:rFonts w:ascii="Book Antiqua" w:hAnsi="Book Antiqua"/>
          <w:lang w:val="sr-Latn-RS"/>
        </w:rPr>
        <w:t>remijera</w:t>
      </w:r>
    </w:p>
    <w:p w:rsidR="00424D55" w:rsidRPr="004A41BE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424D55" w:rsidRPr="00BF3743" w:rsidRDefault="00424D55" w:rsidP="008C2BD7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424D55" w:rsidRPr="006A3104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87E9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3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87E9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F37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10D7" w:rsidRDefault="006A3104" w:rsidP="00917F2D">
      <w:p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</w:t>
      </w:r>
      <w:r w:rsidR="009710D7" w:rsidRPr="009710D7">
        <w:t xml:space="preserve"> </w:t>
      </w:r>
      <w:r w:rsidR="009710D7" w:rsidRPr="009710D7">
        <w:rPr>
          <w:rFonts w:ascii="Book Antiqua" w:hAnsi="Book Antiqua"/>
          <w:color w:val="000000"/>
          <w:lang w:val="sr-Latn-RS"/>
        </w:rPr>
        <w:t>čl</w:t>
      </w:r>
      <w:r w:rsidR="00BF3743">
        <w:rPr>
          <w:rFonts w:ascii="Book Antiqua" w:hAnsi="Book Antiqua"/>
          <w:color w:val="000000"/>
          <w:lang w:val="sr-Latn-RS"/>
        </w:rPr>
        <w:t xml:space="preserve">ana </w:t>
      </w:r>
      <w:r w:rsidR="00887E98">
        <w:rPr>
          <w:rFonts w:ascii="Book Antiqua" w:hAnsi="Book Antiqua"/>
          <w:color w:val="000000"/>
          <w:lang w:val="sr-Latn-RS"/>
        </w:rPr>
        <w:t xml:space="preserve">15 tačka 8 </w:t>
      </w:r>
      <w:r w:rsidR="00BF3743">
        <w:rPr>
          <w:rFonts w:ascii="Book Antiqua" w:hAnsi="Book Antiqua"/>
          <w:color w:val="000000"/>
          <w:lang w:val="sr-Latn-RS"/>
        </w:rPr>
        <w:t xml:space="preserve"> </w:t>
      </w:r>
      <w:r w:rsidR="00887E98">
        <w:rPr>
          <w:rFonts w:ascii="Book Antiqua" w:hAnsi="Book Antiqua"/>
          <w:color w:val="000000"/>
          <w:lang w:val="sr-Latn-RS"/>
        </w:rPr>
        <w:t>Zakona br. 05</w:t>
      </w:r>
      <w:r w:rsidR="009710D7">
        <w:rPr>
          <w:rFonts w:ascii="Book Antiqua" w:hAnsi="Book Antiqua"/>
          <w:color w:val="000000"/>
          <w:lang w:val="sr-Latn-RS"/>
        </w:rPr>
        <w:t>/</w:t>
      </w:r>
      <w:r w:rsidR="009710D7" w:rsidRPr="009710D7">
        <w:rPr>
          <w:rFonts w:ascii="Book Antiqua" w:hAnsi="Book Antiqua"/>
          <w:color w:val="000000"/>
          <w:lang w:val="sr-Latn-RS"/>
        </w:rPr>
        <w:t>L-</w:t>
      </w:r>
      <w:r w:rsidR="00887E98">
        <w:rPr>
          <w:rFonts w:ascii="Book Antiqua" w:hAnsi="Book Antiqua"/>
          <w:color w:val="000000"/>
          <w:lang w:val="sr-Latn-RS"/>
        </w:rPr>
        <w:t>125</w:t>
      </w:r>
      <w:r w:rsidR="008A468B">
        <w:rPr>
          <w:rFonts w:ascii="Book Antiqua" w:hAnsi="Book Antiqua"/>
          <w:color w:val="000000"/>
          <w:lang w:val="sr-Latn-RS"/>
        </w:rPr>
        <w:t xml:space="preserve"> o </w:t>
      </w:r>
      <w:r w:rsidR="00887E98">
        <w:rPr>
          <w:rFonts w:ascii="Book Antiqua" w:hAnsi="Book Antiqua"/>
          <w:color w:val="000000"/>
          <w:lang w:val="sr-Latn-RS"/>
        </w:rPr>
        <w:t xml:space="preserve">budžetu Republike Kosova za 2017 godinu </w:t>
      </w:r>
      <w:r w:rsidR="009710D7" w:rsidRPr="009710D7">
        <w:rPr>
          <w:rFonts w:ascii="Book Antiqua" w:hAnsi="Book Antiqua"/>
          <w:color w:val="000000"/>
          <w:lang w:val="sr-Latn-RS"/>
        </w:rPr>
        <w:t>,</w:t>
      </w:r>
      <w:r w:rsidRPr="006A3104">
        <w:rPr>
          <w:rFonts w:ascii="Book Antiqua" w:hAnsi="Book Antiqua"/>
          <w:color w:val="000000"/>
          <w:lang w:val="sr-Latn-RS"/>
        </w:rPr>
        <w:t xml:space="preserve">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</w:t>
      </w:r>
      <w:r w:rsidR="009710D7">
        <w:rPr>
          <w:rFonts w:ascii="Book Antiqua" w:hAnsi="Book Antiqua"/>
        </w:rPr>
        <w:t xml:space="preserve">, </w:t>
      </w:r>
      <w:r w:rsidR="009710D7">
        <w:t xml:space="preserve"> </w:t>
      </w:r>
      <w:r w:rsidR="009710D7">
        <w:rPr>
          <w:rFonts w:ascii="Book Antiqua" w:hAnsi="Book Antiqua"/>
          <w:color w:val="000000"/>
          <w:lang w:val="sr-Latn-RS"/>
        </w:rPr>
        <w:t>Vlada Republike Kosova,</w:t>
      </w:r>
      <w:r w:rsidRPr="006A3104">
        <w:rPr>
          <w:rFonts w:ascii="Book Antiqua" w:hAnsi="Book Antiqua"/>
          <w:color w:val="000000"/>
          <w:lang w:val="sr-Latn-RS"/>
        </w:rPr>
        <w:t xml:space="preserve">na sednici održanoj </w:t>
      </w:r>
      <w:r w:rsidR="00887E98">
        <w:rPr>
          <w:rFonts w:ascii="Book Antiqua" w:hAnsi="Book Antiqua"/>
          <w:color w:val="000000"/>
          <w:lang w:val="sr-Latn-RS"/>
        </w:rPr>
        <w:t>24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BF3743">
        <w:rPr>
          <w:rFonts w:ascii="Book Antiqua" w:hAnsi="Book Antiqua"/>
          <w:color w:val="000000"/>
          <w:lang w:val="sr-Latn-RS"/>
        </w:rPr>
        <w:t>februar</w:t>
      </w:r>
      <w:r w:rsidR="008A468B">
        <w:rPr>
          <w:rFonts w:ascii="Book Antiqua" w:hAnsi="Book Antiqua"/>
          <w:color w:val="000000"/>
          <w:lang w:val="sr-Latn-RS"/>
        </w:rPr>
        <w:t>a</w:t>
      </w:r>
      <w:r w:rsidR="00BF3743">
        <w:rPr>
          <w:rFonts w:ascii="Book Antiqua" w:hAnsi="Book Antiqua"/>
          <w:color w:val="000000"/>
          <w:lang w:val="sr-Latn-RS"/>
        </w:rPr>
        <w:t xml:space="preserve"> </w:t>
      </w:r>
      <w:r w:rsidR="007C601F">
        <w:rPr>
          <w:rFonts w:ascii="Book Antiqua" w:hAnsi="Book Antiqua"/>
          <w:color w:val="000000"/>
          <w:lang w:val="sr-Latn-RS"/>
        </w:rPr>
        <w:t xml:space="preserve"> 2017 </w:t>
      </w:r>
      <w:r w:rsidRPr="006A3104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710D7" w:rsidRPr="009710D7" w:rsidRDefault="009710D7" w:rsidP="009710D7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710D7">
        <w:rPr>
          <w:rFonts w:ascii="Book Antiqua" w:hAnsi="Book Antiqua"/>
          <w:b/>
          <w:color w:val="000000"/>
          <w:lang w:val="sr-Latn-RS"/>
        </w:rPr>
        <w:t>ODLUKU</w:t>
      </w:r>
    </w:p>
    <w:p w:rsidR="009710D7" w:rsidRDefault="008A468B" w:rsidP="00887E98">
      <w:pPr>
        <w:pStyle w:val="ListParagraph"/>
        <w:numPr>
          <w:ilvl w:val="0"/>
          <w:numId w:val="8"/>
        </w:numPr>
        <w:rPr>
          <w:rFonts w:ascii="Book Antiqua" w:hAnsi="Book Antiqua"/>
          <w:bCs/>
          <w:lang w:val="sr-Latn-RS"/>
        </w:rPr>
      </w:pPr>
      <w:r w:rsidRPr="00887E98">
        <w:rPr>
          <w:rFonts w:ascii="Book Antiqua" w:hAnsi="Book Antiqua"/>
          <w:bCs/>
          <w:lang w:val="sr-Latn-RS"/>
        </w:rPr>
        <w:t>Usvaja se</w:t>
      </w:r>
      <w:r w:rsidR="00887E98" w:rsidRPr="00887E98">
        <w:t xml:space="preserve"> </w:t>
      </w:r>
      <w:r w:rsidR="00887E98" w:rsidRPr="00887E98">
        <w:rPr>
          <w:rFonts w:ascii="Book Antiqua" w:hAnsi="Book Antiqua"/>
          <w:bCs/>
          <w:lang w:val="sr-Latn-RS"/>
        </w:rPr>
        <w:t xml:space="preserve"> preraspodela  sredstava u iznosu od 2,129,000.00 evra  u budžetu Ministarstva za administraciju  lokalne  samouprave, u skladu sa 25 (dvadeset pet) memoranduma o razumevanju koji su potpisali MALS  i predsednici opština  za kapitalne projekte.</w:t>
      </w:r>
    </w:p>
    <w:p w:rsidR="00320846" w:rsidRDefault="00320846" w:rsidP="00320846">
      <w:pPr>
        <w:pStyle w:val="ListParagraph"/>
        <w:ind w:left="450"/>
        <w:rPr>
          <w:rFonts w:ascii="Book Antiqua" w:hAnsi="Book Antiqua"/>
          <w:bCs/>
          <w:lang w:val="sr-Latn-RS"/>
        </w:rPr>
      </w:pPr>
    </w:p>
    <w:p w:rsidR="009710D7" w:rsidRPr="00320846" w:rsidRDefault="00320846" w:rsidP="00320846">
      <w:pPr>
        <w:pStyle w:val="ListParagraph"/>
        <w:numPr>
          <w:ilvl w:val="0"/>
          <w:numId w:val="8"/>
        </w:numPr>
        <w:rPr>
          <w:rFonts w:ascii="Book Antiqua" w:hAnsi="Book Antiqua"/>
          <w:bCs/>
          <w:lang w:val="sr-Latn-RS"/>
        </w:rPr>
      </w:pPr>
      <w:r w:rsidRPr="00320846">
        <w:rPr>
          <w:rFonts w:ascii="Book Antiqua" w:hAnsi="Book Antiqua"/>
          <w:bCs/>
          <w:lang w:val="sr-Latn-RS"/>
        </w:rPr>
        <w:t>Obavezuje se Ministarstvo finansija i Minist</w:t>
      </w:r>
      <w:r w:rsidR="007E58C8">
        <w:rPr>
          <w:rFonts w:ascii="Book Antiqua" w:hAnsi="Book Antiqua"/>
          <w:bCs/>
          <w:lang w:val="sr-Latn-RS"/>
        </w:rPr>
        <w:t>ars</w:t>
      </w:r>
      <w:r w:rsidRPr="00320846">
        <w:rPr>
          <w:rFonts w:ascii="Book Antiqua" w:hAnsi="Book Antiqua"/>
          <w:bCs/>
          <w:lang w:val="sr-Latn-RS"/>
        </w:rPr>
        <w:t>tvo za administraciju lokalne  sa</w:t>
      </w:r>
      <w:r>
        <w:rPr>
          <w:rFonts w:ascii="Book Antiqua" w:hAnsi="Book Antiqua"/>
          <w:bCs/>
          <w:lang w:val="sr-Latn-RS"/>
        </w:rPr>
        <w:t>mouprave da sprovedu ovu odluku.</w:t>
      </w:r>
    </w:p>
    <w:p w:rsidR="008A468B" w:rsidRPr="008A468B" w:rsidRDefault="008A468B" w:rsidP="008A468B">
      <w:pPr>
        <w:pStyle w:val="ListParagraph"/>
        <w:rPr>
          <w:rFonts w:ascii="Book Antiqua" w:hAnsi="Book Antiqua"/>
          <w:bCs/>
          <w:lang w:val="sr-Latn-RS"/>
        </w:rPr>
      </w:pPr>
    </w:p>
    <w:p w:rsidR="00815919" w:rsidRPr="008A468B" w:rsidRDefault="00815919" w:rsidP="008A468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A468B">
        <w:rPr>
          <w:rFonts w:ascii="Book Antiqua" w:eastAsia="Times New Roman" w:hAnsi="Book Antiqua" w:cs="Times New Roman"/>
          <w:noProof w:val="0"/>
        </w:rPr>
        <w:t>Odluka stupa na snagu danom potpisivanja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A535DF" w:rsidRDefault="00917F2D" w:rsidP="008A468B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</w:t>
      </w:r>
      <w:r w:rsidR="008A468B">
        <w:rPr>
          <w:rFonts w:ascii="Book Antiqua" w:hAnsi="Book Antiqua"/>
          <w:lang w:val="sr-Latn-RS"/>
        </w:rPr>
        <w:t xml:space="preserve">                               </w:t>
      </w:r>
    </w:p>
    <w:p w:rsidR="00A535DF" w:rsidRPr="00983CCC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87E9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3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FF38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A46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8A468B" w:rsidRPr="008A468B" w:rsidRDefault="008A468B" w:rsidP="008A468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Default="008A468B" w:rsidP="008A468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</w:t>
      </w:r>
      <w:r w:rsidR="00D9405E" w:rsidRPr="00D9405E">
        <w:t xml:space="preserve"> </w:t>
      </w:r>
      <w:r w:rsid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="00D9405E"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D9405E"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5</w:t>
      </w:r>
      <w:r w:rsid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kona br. 04/</w:t>
      </w:r>
      <w:r w:rsidR="00D9405E"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L-054 o stat</w:t>
      </w:r>
      <w:r w:rsid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usu i pravima palih boraca, invalida</w:t>
      </w:r>
      <w:r w:rsidR="00D9405E"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, veterana, pripadnika Oslobodilačke vojske Kosova, civilnih žrtava i njihovih porodica,</w:t>
      </w: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 stav  2 Zakona br. 04/L-052 o medjunarodnim sporazumima, člana 4 Pravilnika br. 02/2011 o oblastima administrativnih odgovornosti Kancelarije premijera i ministarstava, izmenjen i dopunjen  Pravilnikom br. 07/2011, i člana 19 Pravilnika o radu Vlade Republike Kosova br. 09/2011,  Vlada Republike Kosova,na sednici održanoj </w:t>
      </w:r>
      <w:r w:rsid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>24</w:t>
      </w: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>. februa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  godine, donela:</w:t>
      </w:r>
    </w:p>
    <w:p w:rsidR="008A468B" w:rsidRPr="00BE031B" w:rsidRDefault="008A468B" w:rsidP="008A468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</w:t>
      </w: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O D L U K U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405E" w:rsidRDefault="00D9405E" w:rsidP="00D9405E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niva se Organizacioni  odbor za svenarodnu  manifestaciju  za  obeležavanje Epopeje Oslobodilačke vojske Kosova koja se organizuje pod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kroviteljstvom 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mijera Republike Kosova,g. Ise Mustafe, 5,6 i 7 marta u sledečem sastavu:</w:t>
      </w:r>
    </w:p>
    <w:p w:rsid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405E" w:rsidRPr="00D9405E" w:rsidRDefault="00D36CB1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1.1. Ministar B</w:t>
      </w:r>
      <w:bookmarkStart w:id="0" w:name="_GoBack"/>
      <w:bookmarkEnd w:id="0"/>
      <w:r w:rsidR="00D9405E"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ezbednosnih snaga Kosova, predsedavajući;</w:t>
      </w:r>
    </w:p>
    <w:p w:rsidR="00D9405E" w:rsidRP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1.2. Predstavnik, Kancelarija premijera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, član;</w:t>
      </w:r>
    </w:p>
    <w:p w:rsidR="00D9405E" w:rsidRP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1.3. Predstavnik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pština 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Srbica, član;</w:t>
      </w:r>
    </w:p>
    <w:p w:rsidR="00D9405E" w:rsidRP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>1.4. Predstavnik, Ministarstvo kulture, omladine i sporta, član;</w:t>
      </w:r>
    </w:p>
    <w:p w:rsidR="00D9405E" w:rsidRP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5. Predstavnik, 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a spoljnih poslova, član;</w:t>
      </w:r>
    </w:p>
    <w:p w:rsid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1.6. Predstavnik,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a unutrašnjih poslova, član.</w:t>
      </w:r>
      <w:r w:rsidRPr="00D9405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D9405E" w:rsidRPr="00D9405E" w:rsidRDefault="00D9405E" w:rsidP="00D9405E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A468B" w:rsidRDefault="00D9405E" w:rsidP="00D940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ozivaju se da pošalju po jednog predstvanika u Organizacini odbor:</w:t>
      </w:r>
    </w:p>
    <w:p w:rsidR="00FF38A4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F38A4" w:rsidRPr="00FF38A4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>2.1 Kancelarija Predsednika, član;</w:t>
      </w:r>
    </w:p>
    <w:p w:rsidR="00FF38A4" w:rsidRPr="00FF38A4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>2.2 Skupštin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ova </w:t>
      </w: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;</w:t>
      </w:r>
    </w:p>
    <w:p w:rsidR="00FF38A4" w:rsidRPr="00FF38A4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>2.3 Opština Priština, član;</w:t>
      </w:r>
    </w:p>
    <w:p w:rsidR="00FF38A4" w:rsidRPr="00FF38A4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4 Organizacija proizašle </w:t>
      </w: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>iz rata OVK, član;</w:t>
      </w:r>
    </w:p>
    <w:p w:rsidR="00FF38A4" w:rsidRPr="00FF38A4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5 Asocijacija </w:t>
      </w: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pština Kosova, član i</w:t>
      </w:r>
    </w:p>
    <w:p w:rsidR="00D9405E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2.6 P</w:t>
      </w:r>
      <w:r w:rsidRPr="00FF38A4">
        <w:rPr>
          <w:rFonts w:ascii="Book Antiqua" w:eastAsia="MS Mincho" w:hAnsi="Book Antiqua" w:cs="Times New Roman"/>
          <w:noProof w:val="0"/>
          <w:color w:val="000000"/>
          <w:lang w:val="sr-Latn-RS"/>
        </w:rPr>
        <w:t>redstavnici nevladinih organizacija.</w:t>
      </w:r>
    </w:p>
    <w:p w:rsidR="0021759F" w:rsidRDefault="0021759F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F38A4" w:rsidRPr="00D9405E" w:rsidRDefault="00FF38A4" w:rsidP="00FF38A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Pr="0021759F" w:rsidRDefault="0021759F" w:rsidP="002175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rad Oranzacionog odbora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vaj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 se finansisjka sredstva u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nosu od 50.000,00 evra, koji ć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>e se koristiti po potrebi za manifestaciju.</w:t>
      </w:r>
    </w:p>
    <w:p w:rsidR="00BE031B" w:rsidRDefault="0021759F" w:rsidP="002175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Sredstva iz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3. ove odlu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dvajaju iz  N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predviđenih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oškova, podprogram nepredviđeni troškovi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 kodom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31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konomska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kategorija rezervi  pod kodom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8010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nose se 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ncelariji premijera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program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>Kabinet pre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jera sa kodom 10700 u ekonomsku  kategoriju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oba i usluga,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 ekonomske  pod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tegorije: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3460 ostale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govorne usluge, 13450 štamparske uslug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e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>marketinga,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3610 kancelarijsko opremanje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aterijal , 13620 snabdevanje hranom 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ićem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n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lužbeni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>ru</w:t>
      </w:r>
      <w:r w:rsidRPr="0021759F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ve, 13133 drugi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ro</w:t>
      </w:r>
      <w:r w:rsidRPr="002175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vi i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lu</w:t>
      </w:r>
      <w:r w:rsidRPr="0021759F">
        <w:rPr>
          <w:rFonts w:ascii="Book Antiqua" w:eastAsia="MS Mincho" w:hAnsi="Book Antiqua" w:cs="Book Antiqua"/>
          <w:noProof w:val="0"/>
          <w:color w:val="000000"/>
          <w:lang w:val="sr-Latn-RS"/>
        </w:rPr>
        <w:t>ž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ena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utovanja u zemlji.</w:t>
      </w:r>
    </w:p>
    <w:p w:rsidR="0021759F" w:rsidRPr="0021759F" w:rsidRDefault="0021759F" w:rsidP="0021759F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finansija; Kancelarija premijera i Oranizacioni odbor </w:t>
      </w: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sprovodjenje ove  odluke. </w:t>
      </w:r>
    </w:p>
    <w:p w:rsidR="008C2BD7" w:rsidRPr="0021759F" w:rsidRDefault="00BE031B" w:rsidP="002175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  <w:r w:rsidR="002925E6" w:rsidRPr="002175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</w:t>
      </w:r>
      <w:r w:rsidR="002925E6" w:rsidRPr="002175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BE03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Default="00CC7F11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59F" w:rsidRPr="00145FEB" w:rsidRDefault="0021759F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2175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3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95A1C" w:rsidRPr="00495A1C" w:rsidRDefault="00495A1C" w:rsidP="00D736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2175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57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D73623" w:rsidRPr="00D73623" w:rsidRDefault="00057B15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>av (4) Ustava Republike Kosova</w:t>
      </w: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>Zakon br. 03/</w:t>
      </w:r>
      <w:r w:rsidR="006B7B3A"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-149 o civilnoj službi Republike Kosova i Pravilnika br. 06/2010 o procedurama imenovanja 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višim upravnim </w:t>
      </w:r>
      <w:r w:rsidR="006B7B3A"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ziicjma </w:t>
      </w:r>
      <w:r w:rsidR="006B7B3A"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ivilnoj </w:t>
      </w:r>
      <w:r w:rsidR="006B7B3A"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lužbi Republike Kosova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lana 4 Pravilnika br. 02/2011 o oblastima administrativnih odgovornosti Kancelarije premijera i ministarstava, izmenjen i dopunjen  Pravilnikom br. 07/2011, i člana 19 Pravilnika o radu Vlade Republike Kosova br. 09/2011,  Vlada Republike Kosova,na sednici održanoj </w:t>
      </w:r>
      <w:r w:rsid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>24</w:t>
      </w: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. februara  2017  godine, donela:</w:t>
      </w:r>
    </w:p>
    <w:p w:rsidR="00CF299A" w:rsidRDefault="0066471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</w:t>
      </w:r>
    </w:p>
    <w:p w:rsidR="00495A1C" w:rsidRPr="00CF299A" w:rsidRDefault="00495A1C" w:rsidP="00CF299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F299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B7B3A" w:rsidRPr="006B7B3A" w:rsidRDefault="006B7B3A" w:rsidP="006B7B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-đa Edi Gusia 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m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uje se za  izvršnu načelenicu 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ž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gencije za ravnopravnost polova.</w:t>
      </w:r>
    </w:p>
    <w:p w:rsidR="006B7B3A" w:rsidRPr="006B7B3A" w:rsidRDefault="006B7B3A" w:rsidP="006B7B3A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7B3A" w:rsidRPr="006B7B3A" w:rsidRDefault="006B7B3A" w:rsidP="006B7B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ndat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enovani iz tačke  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ovog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e 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raje tri (3) godine.</w:t>
      </w:r>
    </w:p>
    <w:p w:rsidR="006B7B3A" w:rsidRPr="006B7B3A" w:rsidRDefault="006B7B3A" w:rsidP="006B7B3A">
      <w:pPr>
        <w:spacing w:after="0" w:line="240" w:lineRule="auto"/>
        <w:ind w:left="1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7B3A" w:rsidRPr="006B7B3A" w:rsidRDefault="006B7B3A" w:rsidP="006B7B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enovana iz tačke 1 ove o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luke obavlja sve dužnosti i odgovornost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tvrdjene važećim zakonodavstvom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B7B3A" w:rsidRPr="006B7B3A" w:rsidRDefault="006B7B3A" w:rsidP="006B7B3A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Default="006B7B3A" w:rsidP="006B7B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Kancelarija p</w:t>
      </w:r>
      <w:r w:rsidRPr="006B7B3A">
        <w:rPr>
          <w:rFonts w:ascii="Book Antiqua" w:eastAsia="MS Mincho" w:hAnsi="Book Antiqua" w:cs="Times New Roman"/>
          <w:noProof w:val="0"/>
          <w:color w:val="000000"/>
          <w:lang w:val="sr-Latn-RS"/>
        </w:rPr>
        <w:t>remijera da sprovede ovu odluku.</w:t>
      </w:r>
    </w:p>
    <w:p w:rsidR="006B7B3A" w:rsidRPr="006B7B3A" w:rsidRDefault="006B7B3A" w:rsidP="006B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11" w:rsidRPr="00664713" w:rsidRDefault="00664713" w:rsidP="009F3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Pr="00664713" w:rsidRDefault="00495A1C" w:rsidP="006647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sectPr w:rsidR="00495A1C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75" w:rsidRDefault="002D1975" w:rsidP="00A23AF1">
      <w:pPr>
        <w:spacing w:after="0" w:line="240" w:lineRule="auto"/>
      </w:pPr>
      <w:r>
        <w:separator/>
      </w:r>
    </w:p>
  </w:endnote>
  <w:endnote w:type="continuationSeparator" w:id="0">
    <w:p w:rsidR="002D1975" w:rsidRDefault="002D1975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75" w:rsidRDefault="002D1975" w:rsidP="00A23AF1">
      <w:pPr>
        <w:spacing w:after="0" w:line="240" w:lineRule="auto"/>
      </w:pPr>
      <w:r>
        <w:separator/>
      </w:r>
    </w:p>
  </w:footnote>
  <w:footnote w:type="continuationSeparator" w:id="0">
    <w:p w:rsidR="002D1975" w:rsidRDefault="002D1975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360BD"/>
    <w:multiLevelType w:val="hybridMultilevel"/>
    <w:tmpl w:val="EDE640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1EBF"/>
    <w:multiLevelType w:val="hybridMultilevel"/>
    <w:tmpl w:val="4C0CE09E"/>
    <w:lvl w:ilvl="0" w:tplc="0409000F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50B2D9E"/>
    <w:multiLevelType w:val="hybridMultilevel"/>
    <w:tmpl w:val="07D82766"/>
    <w:lvl w:ilvl="0" w:tplc="A0E295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876944"/>
    <w:multiLevelType w:val="hybridMultilevel"/>
    <w:tmpl w:val="779E4D10"/>
    <w:lvl w:ilvl="0" w:tplc="B308D9BC">
      <w:start w:val="1"/>
      <w:numFmt w:val="upperLetter"/>
      <w:lvlText w:val="%1."/>
      <w:lvlJc w:val="left"/>
      <w:pPr>
        <w:ind w:left="1440" w:hanging="72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90D6B"/>
    <w:multiLevelType w:val="hybridMultilevel"/>
    <w:tmpl w:val="FE0C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81396"/>
    <w:multiLevelType w:val="hybridMultilevel"/>
    <w:tmpl w:val="1D6AE6D8"/>
    <w:lvl w:ilvl="0" w:tplc="0409000F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1D85"/>
    <w:multiLevelType w:val="hybridMultilevel"/>
    <w:tmpl w:val="7972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22137"/>
    <w:multiLevelType w:val="hybridMultilevel"/>
    <w:tmpl w:val="3BA0BF20"/>
    <w:lvl w:ilvl="0" w:tplc="CEA07C4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B50F90"/>
    <w:multiLevelType w:val="hybridMultilevel"/>
    <w:tmpl w:val="503A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4AA67CE"/>
    <w:multiLevelType w:val="hybridMultilevel"/>
    <w:tmpl w:val="1F080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33E82"/>
    <w:multiLevelType w:val="hybridMultilevel"/>
    <w:tmpl w:val="DFF089D4"/>
    <w:lvl w:ilvl="0" w:tplc="451487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AF155D"/>
    <w:multiLevelType w:val="hybridMultilevel"/>
    <w:tmpl w:val="8A069E0A"/>
    <w:lvl w:ilvl="0" w:tplc="8624A7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F4F50"/>
    <w:multiLevelType w:val="hybridMultilevel"/>
    <w:tmpl w:val="761225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7342"/>
    <w:multiLevelType w:val="hybridMultilevel"/>
    <w:tmpl w:val="DE9C8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2A"/>
    <w:rsid w:val="0000300B"/>
    <w:rsid w:val="000135ED"/>
    <w:rsid w:val="00014FBC"/>
    <w:rsid w:val="00020F15"/>
    <w:rsid w:val="000264B3"/>
    <w:rsid w:val="00032262"/>
    <w:rsid w:val="00035424"/>
    <w:rsid w:val="00042BA3"/>
    <w:rsid w:val="00057B15"/>
    <w:rsid w:val="00065394"/>
    <w:rsid w:val="00067DEC"/>
    <w:rsid w:val="00072270"/>
    <w:rsid w:val="000820A1"/>
    <w:rsid w:val="00083D57"/>
    <w:rsid w:val="00084997"/>
    <w:rsid w:val="00093DFE"/>
    <w:rsid w:val="000A31E3"/>
    <w:rsid w:val="000B46C3"/>
    <w:rsid w:val="000B599D"/>
    <w:rsid w:val="000B7D9D"/>
    <w:rsid w:val="000E2A70"/>
    <w:rsid w:val="000F126C"/>
    <w:rsid w:val="000F412A"/>
    <w:rsid w:val="0012477C"/>
    <w:rsid w:val="00145FEB"/>
    <w:rsid w:val="001477E1"/>
    <w:rsid w:val="00150A02"/>
    <w:rsid w:val="00154484"/>
    <w:rsid w:val="00170EE4"/>
    <w:rsid w:val="00182382"/>
    <w:rsid w:val="001C30BE"/>
    <w:rsid w:val="001C4A38"/>
    <w:rsid w:val="001C5704"/>
    <w:rsid w:val="001E03F1"/>
    <w:rsid w:val="001E76AE"/>
    <w:rsid w:val="00200B68"/>
    <w:rsid w:val="00201020"/>
    <w:rsid w:val="00201F2A"/>
    <w:rsid w:val="0021141C"/>
    <w:rsid w:val="00216079"/>
    <w:rsid w:val="0021759F"/>
    <w:rsid w:val="0022443E"/>
    <w:rsid w:val="00244467"/>
    <w:rsid w:val="00253304"/>
    <w:rsid w:val="00257819"/>
    <w:rsid w:val="00267729"/>
    <w:rsid w:val="002761B9"/>
    <w:rsid w:val="00280FBC"/>
    <w:rsid w:val="00287AE2"/>
    <w:rsid w:val="002925E6"/>
    <w:rsid w:val="002A73BE"/>
    <w:rsid w:val="002B35BE"/>
    <w:rsid w:val="002C51BD"/>
    <w:rsid w:val="002D1975"/>
    <w:rsid w:val="002E4C7E"/>
    <w:rsid w:val="002F63B9"/>
    <w:rsid w:val="00303890"/>
    <w:rsid w:val="003040F5"/>
    <w:rsid w:val="00310CB6"/>
    <w:rsid w:val="00320846"/>
    <w:rsid w:val="00322632"/>
    <w:rsid w:val="0034049A"/>
    <w:rsid w:val="0036139A"/>
    <w:rsid w:val="00363199"/>
    <w:rsid w:val="00375520"/>
    <w:rsid w:val="00381917"/>
    <w:rsid w:val="00391031"/>
    <w:rsid w:val="003C7CAA"/>
    <w:rsid w:val="003E65F6"/>
    <w:rsid w:val="003E79C2"/>
    <w:rsid w:val="003F1368"/>
    <w:rsid w:val="00405785"/>
    <w:rsid w:val="00405946"/>
    <w:rsid w:val="00405C1D"/>
    <w:rsid w:val="004240B8"/>
    <w:rsid w:val="00424D55"/>
    <w:rsid w:val="00433BAE"/>
    <w:rsid w:val="00437ED1"/>
    <w:rsid w:val="00451EF8"/>
    <w:rsid w:val="00460539"/>
    <w:rsid w:val="0046671B"/>
    <w:rsid w:val="00491383"/>
    <w:rsid w:val="00495A1C"/>
    <w:rsid w:val="004A41BE"/>
    <w:rsid w:val="004B5E9F"/>
    <w:rsid w:val="004F2BDD"/>
    <w:rsid w:val="004F54AA"/>
    <w:rsid w:val="00511B7D"/>
    <w:rsid w:val="00532D2B"/>
    <w:rsid w:val="00537F54"/>
    <w:rsid w:val="00542EB0"/>
    <w:rsid w:val="00561D77"/>
    <w:rsid w:val="005823FE"/>
    <w:rsid w:val="0058514A"/>
    <w:rsid w:val="005B2124"/>
    <w:rsid w:val="005B2F30"/>
    <w:rsid w:val="005B57FE"/>
    <w:rsid w:val="005C71C3"/>
    <w:rsid w:val="005D053D"/>
    <w:rsid w:val="005D5296"/>
    <w:rsid w:val="005D54E0"/>
    <w:rsid w:val="005F54B5"/>
    <w:rsid w:val="0062217D"/>
    <w:rsid w:val="00631C58"/>
    <w:rsid w:val="00645D7A"/>
    <w:rsid w:val="006560A8"/>
    <w:rsid w:val="0066071D"/>
    <w:rsid w:val="006643AD"/>
    <w:rsid w:val="00664713"/>
    <w:rsid w:val="006658A2"/>
    <w:rsid w:val="006747C9"/>
    <w:rsid w:val="0069484B"/>
    <w:rsid w:val="006957CF"/>
    <w:rsid w:val="006A3104"/>
    <w:rsid w:val="006B0C21"/>
    <w:rsid w:val="006B7B3A"/>
    <w:rsid w:val="006F27F3"/>
    <w:rsid w:val="006F4924"/>
    <w:rsid w:val="006F4FDF"/>
    <w:rsid w:val="007058C7"/>
    <w:rsid w:val="00726D31"/>
    <w:rsid w:val="0072723E"/>
    <w:rsid w:val="00735C72"/>
    <w:rsid w:val="00754644"/>
    <w:rsid w:val="0079637A"/>
    <w:rsid w:val="007A4964"/>
    <w:rsid w:val="007B70BA"/>
    <w:rsid w:val="007C601F"/>
    <w:rsid w:val="007E58C8"/>
    <w:rsid w:val="007F36FC"/>
    <w:rsid w:val="0080693A"/>
    <w:rsid w:val="008145AB"/>
    <w:rsid w:val="00815919"/>
    <w:rsid w:val="00825EC3"/>
    <w:rsid w:val="008278B5"/>
    <w:rsid w:val="00835E63"/>
    <w:rsid w:val="008425E1"/>
    <w:rsid w:val="00883518"/>
    <w:rsid w:val="00887E98"/>
    <w:rsid w:val="008A468B"/>
    <w:rsid w:val="008A4B8D"/>
    <w:rsid w:val="008C2BD7"/>
    <w:rsid w:val="008D7508"/>
    <w:rsid w:val="00917F2D"/>
    <w:rsid w:val="00920437"/>
    <w:rsid w:val="0095392E"/>
    <w:rsid w:val="009710D7"/>
    <w:rsid w:val="00976FF4"/>
    <w:rsid w:val="0098082D"/>
    <w:rsid w:val="00983CCC"/>
    <w:rsid w:val="00984FB4"/>
    <w:rsid w:val="00991E4D"/>
    <w:rsid w:val="00992C0B"/>
    <w:rsid w:val="00994678"/>
    <w:rsid w:val="00994B28"/>
    <w:rsid w:val="009B3023"/>
    <w:rsid w:val="009B7033"/>
    <w:rsid w:val="009B7F51"/>
    <w:rsid w:val="009F31A7"/>
    <w:rsid w:val="00A04E9A"/>
    <w:rsid w:val="00A1351C"/>
    <w:rsid w:val="00A23AF1"/>
    <w:rsid w:val="00A4263E"/>
    <w:rsid w:val="00A535DF"/>
    <w:rsid w:val="00A61ECA"/>
    <w:rsid w:val="00A65C08"/>
    <w:rsid w:val="00A662E2"/>
    <w:rsid w:val="00A7422B"/>
    <w:rsid w:val="00A76C39"/>
    <w:rsid w:val="00A83DD0"/>
    <w:rsid w:val="00A9096C"/>
    <w:rsid w:val="00A968AB"/>
    <w:rsid w:val="00AA5F57"/>
    <w:rsid w:val="00AB5002"/>
    <w:rsid w:val="00AE19C5"/>
    <w:rsid w:val="00AE4A51"/>
    <w:rsid w:val="00B1340A"/>
    <w:rsid w:val="00B151DB"/>
    <w:rsid w:val="00B26183"/>
    <w:rsid w:val="00B37973"/>
    <w:rsid w:val="00B37A0A"/>
    <w:rsid w:val="00B4703B"/>
    <w:rsid w:val="00B54152"/>
    <w:rsid w:val="00B629FC"/>
    <w:rsid w:val="00B62C23"/>
    <w:rsid w:val="00B670BB"/>
    <w:rsid w:val="00B812D6"/>
    <w:rsid w:val="00B81C67"/>
    <w:rsid w:val="00B8509E"/>
    <w:rsid w:val="00B921FB"/>
    <w:rsid w:val="00B9755D"/>
    <w:rsid w:val="00BB5E7D"/>
    <w:rsid w:val="00BE031B"/>
    <w:rsid w:val="00BE3B24"/>
    <w:rsid w:val="00BE71D7"/>
    <w:rsid w:val="00BF3743"/>
    <w:rsid w:val="00BF7CD2"/>
    <w:rsid w:val="00C02F94"/>
    <w:rsid w:val="00C211A0"/>
    <w:rsid w:val="00C3000A"/>
    <w:rsid w:val="00C331B3"/>
    <w:rsid w:val="00C50991"/>
    <w:rsid w:val="00C5128E"/>
    <w:rsid w:val="00C7463B"/>
    <w:rsid w:val="00CB2D3B"/>
    <w:rsid w:val="00CB4B7A"/>
    <w:rsid w:val="00CC0A1A"/>
    <w:rsid w:val="00CC7F11"/>
    <w:rsid w:val="00CD0A04"/>
    <w:rsid w:val="00CF2578"/>
    <w:rsid w:val="00CF299A"/>
    <w:rsid w:val="00D053F3"/>
    <w:rsid w:val="00D05D63"/>
    <w:rsid w:val="00D20499"/>
    <w:rsid w:val="00D20B19"/>
    <w:rsid w:val="00D22E7D"/>
    <w:rsid w:val="00D2626E"/>
    <w:rsid w:val="00D36CB1"/>
    <w:rsid w:val="00D40D35"/>
    <w:rsid w:val="00D411F6"/>
    <w:rsid w:val="00D565C2"/>
    <w:rsid w:val="00D73623"/>
    <w:rsid w:val="00D82863"/>
    <w:rsid w:val="00D84361"/>
    <w:rsid w:val="00D9405E"/>
    <w:rsid w:val="00D96F21"/>
    <w:rsid w:val="00DA2BCB"/>
    <w:rsid w:val="00DA2ED9"/>
    <w:rsid w:val="00DC620D"/>
    <w:rsid w:val="00DC7377"/>
    <w:rsid w:val="00DE1F98"/>
    <w:rsid w:val="00DF0D05"/>
    <w:rsid w:val="00DF658D"/>
    <w:rsid w:val="00E11257"/>
    <w:rsid w:val="00E30757"/>
    <w:rsid w:val="00E34AFD"/>
    <w:rsid w:val="00E40E29"/>
    <w:rsid w:val="00E46010"/>
    <w:rsid w:val="00E52A18"/>
    <w:rsid w:val="00E9327F"/>
    <w:rsid w:val="00E96118"/>
    <w:rsid w:val="00EA30B9"/>
    <w:rsid w:val="00EC3D07"/>
    <w:rsid w:val="00ED11E6"/>
    <w:rsid w:val="00ED35F6"/>
    <w:rsid w:val="00ED4BD2"/>
    <w:rsid w:val="00EE01A0"/>
    <w:rsid w:val="00EF30FA"/>
    <w:rsid w:val="00EF6185"/>
    <w:rsid w:val="00F11FCA"/>
    <w:rsid w:val="00F12A61"/>
    <w:rsid w:val="00F3520B"/>
    <w:rsid w:val="00F7194E"/>
    <w:rsid w:val="00F809F4"/>
    <w:rsid w:val="00FC3FAA"/>
    <w:rsid w:val="00FC41EA"/>
    <w:rsid w:val="00FC62E0"/>
    <w:rsid w:val="00FD103E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E6270-B1A7-48C1-B277-6712FD44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2406-3FF0-418A-B58C-F9798BF8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13</cp:revision>
  <dcterms:created xsi:type="dcterms:W3CDTF">2017-03-08T13:22:00Z</dcterms:created>
  <dcterms:modified xsi:type="dcterms:W3CDTF">2017-03-09T14:26:00Z</dcterms:modified>
</cp:coreProperties>
</file>